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22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山东胜兴特种材料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8.24</w:t>
            </w:r>
            <w:bookmarkStart w:id="3" w:name="_GoBack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494051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0</TotalTime>
  <ScaleCrop>false</ScaleCrop>
  <LinksUpToDate>false</LinksUpToDate>
  <CharactersWithSpaces>66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hp</cp:lastModifiedBy>
  <dcterms:modified xsi:type="dcterms:W3CDTF">2020-08-23T23:59:2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